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DBE68" w14:textId="77777777" w:rsidR="00DD6BBD" w:rsidRPr="00EF2B53" w:rsidRDefault="003806CE" w:rsidP="00DD6BBD">
      <w:pPr>
        <w:jc w:val="center"/>
        <w:rPr>
          <w:b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939E7" wp14:editId="313F2A10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2C1A4" w14:textId="77777777" w:rsidR="00DD6BBD" w:rsidRPr="00EF2B53" w:rsidRDefault="00DD6BBD" w:rsidP="00DD6BB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4939E7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" filled="f" stroked="f">
                <v:textbox>
                  <w:txbxContent>
                    <w:p w14:paraId="4A62C1A4" w14:textId="77777777" w:rsidR="00DD6BBD" w:rsidRPr="00EF2B53" w:rsidRDefault="00DD6BBD" w:rsidP="00DD6BB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BBD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F3D64CD" wp14:editId="5151072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7E42F9" w14:textId="77777777" w:rsidR="00DD6BBD" w:rsidRPr="00EF2B53" w:rsidRDefault="00DD6BBD" w:rsidP="00DD6BBD">
      <w:pPr>
        <w:jc w:val="center"/>
        <w:rPr>
          <w:b/>
          <w:lang w:val="en-US"/>
        </w:rPr>
      </w:pPr>
    </w:p>
    <w:p w14:paraId="27DBFDDC" w14:textId="77777777" w:rsidR="00DD6BBD" w:rsidRPr="00CD1D75" w:rsidRDefault="00CD1D75" w:rsidP="00DD6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</w:t>
      </w:r>
      <w:r w:rsidR="00DD6BBD" w:rsidRPr="00EF2B53">
        <w:rPr>
          <w:b/>
          <w:sz w:val="28"/>
          <w:szCs w:val="28"/>
        </w:rPr>
        <w:t>ИЗБИРАТЕЛЬНАЯ КОМИССИЯ</w:t>
      </w:r>
      <w:r w:rsidR="00DD6BBD" w:rsidRPr="00EF2B53">
        <w:rPr>
          <w:b/>
          <w:sz w:val="28"/>
          <w:szCs w:val="28"/>
        </w:rPr>
        <w:br/>
      </w:r>
      <w:r w:rsidRPr="00CD1D75">
        <w:rPr>
          <w:b/>
          <w:sz w:val="28"/>
          <w:szCs w:val="28"/>
        </w:rPr>
        <w:t>ГОРОДА НАХОДКИ</w:t>
      </w:r>
    </w:p>
    <w:p w14:paraId="3DA6ABA0" w14:textId="77777777" w:rsidR="00DD6BBD" w:rsidRPr="00EF2B53" w:rsidRDefault="00DD6BBD" w:rsidP="00DD6BBD">
      <w:pPr>
        <w:jc w:val="center"/>
      </w:pPr>
    </w:p>
    <w:p w14:paraId="3E12F6A3" w14:textId="77777777" w:rsidR="00DD6BBD" w:rsidRPr="00B3754D" w:rsidRDefault="00DD6BBD" w:rsidP="00DD6BBD">
      <w:pPr>
        <w:jc w:val="center"/>
        <w:rPr>
          <w:b/>
          <w:spacing w:val="60"/>
          <w:sz w:val="28"/>
          <w:szCs w:val="28"/>
        </w:rPr>
      </w:pPr>
      <w:r w:rsidRPr="00B3754D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DD6BBD" w14:paraId="34BD042C" w14:textId="77777777" w:rsidTr="00E035AE">
        <w:tc>
          <w:tcPr>
            <w:tcW w:w="3107" w:type="dxa"/>
          </w:tcPr>
          <w:p w14:paraId="788C9910" w14:textId="11AA9ED6" w:rsidR="00DD6BBD" w:rsidRPr="003B4DDD" w:rsidRDefault="008B36F2" w:rsidP="008B6AD0">
            <w:pPr>
              <w:rPr>
                <w:sz w:val="28"/>
                <w:szCs w:val="28"/>
                <w:highlight w:val="green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  <w:r w:rsidR="008D2AC1">
              <w:rPr>
                <w:sz w:val="28"/>
                <w:szCs w:val="28"/>
              </w:rPr>
              <w:t>.</w:t>
            </w:r>
            <w:r w:rsidR="00DD6BBD" w:rsidRPr="003B4DDD">
              <w:rPr>
                <w:sz w:val="28"/>
                <w:szCs w:val="28"/>
              </w:rPr>
              <w:t>0</w:t>
            </w:r>
            <w:r w:rsidR="00064921">
              <w:rPr>
                <w:sz w:val="28"/>
                <w:szCs w:val="28"/>
              </w:rPr>
              <w:t>7</w:t>
            </w:r>
            <w:r w:rsidR="00DD6BBD" w:rsidRPr="003B4DDD">
              <w:rPr>
                <w:sz w:val="28"/>
                <w:szCs w:val="28"/>
              </w:rPr>
              <w:t>.20</w:t>
            </w:r>
            <w:r w:rsidR="00095862">
              <w:rPr>
                <w:sz w:val="28"/>
                <w:szCs w:val="28"/>
              </w:rPr>
              <w:t>2</w:t>
            </w:r>
            <w:r w:rsidR="00064921">
              <w:rPr>
                <w:sz w:val="28"/>
                <w:szCs w:val="28"/>
              </w:rPr>
              <w:t>2</w:t>
            </w:r>
          </w:p>
        </w:tc>
        <w:tc>
          <w:tcPr>
            <w:tcW w:w="3107" w:type="dxa"/>
          </w:tcPr>
          <w:p w14:paraId="44D8F073" w14:textId="77777777" w:rsidR="00DD6BBD" w:rsidRPr="003B4DDD" w:rsidRDefault="00DD6BBD" w:rsidP="00E035AE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3107" w:type="dxa"/>
          </w:tcPr>
          <w:p w14:paraId="518D4C82" w14:textId="003B58B4" w:rsidR="00DD6BBD" w:rsidRPr="003B4DDD" w:rsidRDefault="008B6F82" w:rsidP="00F55334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2B1A86">
              <w:rPr>
                <w:sz w:val="28"/>
                <w:szCs w:val="28"/>
              </w:rPr>
              <w:t xml:space="preserve"> </w:t>
            </w:r>
            <w:r w:rsidR="00BF46D3">
              <w:rPr>
                <w:sz w:val="28"/>
                <w:szCs w:val="28"/>
              </w:rPr>
              <w:t xml:space="preserve">  </w:t>
            </w:r>
            <w:r w:rsidR="008B36F2">
              <w:rPr>
                <w:sz w:val="28"/>
                <w:szCs w:val="28"/>
              </w:rPr>
              <w:t>643</w:t>
            </w:r>
            <w:r w:rsidR="00DD6BBD" w:rsidRPr="003B4DDD"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  <w:r w:rsidR="002C532F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F55334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</w:tr>
    </w:tbl>
    <w:p w14:paraId="5255E9DE" w14:textId="77777777" w:rsidR="00DD6BBD" w:rsidRPr="00577259" w:rsidRDefault="00DD6BBD" w:rsidP="00DD6BBD">
      <w:pPr>
        <w:jc w:val="center"/>
        <w:rPr>
          <w:b/>
          <w:sz w:val="24"/>
        </w:rPr>
      </w:pPr>
      <w:r w:rsidRPr="00D514F9">
        <w:rPr>
          <w:b/>
          <w:sz w:val="24"/>
        </w:rPr>
        <w:t xml:space="preserve">г. </w:t>
      </w:r>
      <w:r w:rsidR="00CD1D75">
        <w:rPr>
          <w:b/>
          <w:sz w:val="24"/>
        </w:rPr>
        <w:t>Находка</w:t>
      </w:r>
    </w:p>
    <w:p w14:paraId="44F9DA57" w14:textId="77777777" w:rsidR="00664681" w:rsidRDefault="00664681" w:rsidP="00664681">
      <w:pPr>
        <w:spacing w:line="192" w:lineRule="auto"/>
        <w:jc w:val="center"/>
        <w:rPr>
          <w:b/>
          <w:sz w:val="24"/>
        </w:rPr>
      </w:pPr>
    </w:p>
    <w:p w14:paraId="403A1CA3" w14:textId="67A5D91A" w:rsidR="00852134" w:rsidRPr="00BB1FEE" w:rsidRDefault="008B36F2" w:rsidP="0049312E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19</w:t>
      </w:r>
      <w:r w:rsidR="00C43FD2">
        <w:rPr>
          <w:sz w:val="28"/>
          <w:szCs w:val="28"/>
        </w:rPr>
        <w:t xml:space="preserve"> </w:t>
      </w:r>
      <w:r w:rsidR="0049312E" w:rsidRPr="00BB1FEE">
        <w:rPr>
          <w:sz w:val="28"/>
          <w:szCs w:val="28"/>
        </w:rPr>
        <w:t>час</w:t>
      </w:r>
      <w:r w:rsidR="00B96C9D" w:rsidRPr="00BB1FEE">
        <w:rPr>
          <w:sz w:val="28"/>
          <w:szCs w:val="28"/>
        </w:rPr>
        <w:t>ов</w:t>
      </w:r>
      <w:r w:rsidR="00ED67E7" w:rsidRPr="00BB1FEE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="00C43FD2">
        <w:rPr>
          <w:sz w:val="28"/>
          <w:szCs w:val="28"/>
        </w:rPr>
        <w:t xml:space="preserve"> </w:t>
      </w:r>
      <w:r w:rsidR="0049312E" w:rsidRPr="00BB1FEE">
        <w:rPr>
          <w:sz w:val="28"/>
          <w:szCs w:val="28"/>
        </w:rPr>
        <w:t>мин</w:t>
      </w:r>
      <w:r w:rsidR="00B96C9D" w:rsidRPr="00BB1FEE">
        <w:rPr>
          <w:sz w:val="28"/>
          <w:szCs w:val="28"/>
        </w:rPr>
        <w:t>ут</w:t>
      </w:r>
    </w:p>
    <w:p w14:paraId="10697BAD" w14:textId="77777777" w:rsidR="0049312E" w:rsidRPr="00BB1FEE" w:rsidRDefault="0049312E" w:rsidP="0049312E">
      <w:pPr>
        <w:spacing w:line="192" w:lineRule="auto"/>
        <w:rPr>
          <w:b/>
          <w:sz w:val="28"/>
          <w:szCs w:val="28"/>
        </w:rPr>
      </w:pPr>
    </w:p>
    <w:p w14:paraId="2954BF44" w14:textId="77777777" w:rsidR="008B36F2" w:rsidRPr="00021455" w:rsidRDefault="008B36F2" w:rsidP="008B36F2">
      <w:pPr>
        <w:rPr>
          <w:sz w:val="28"/>
          <w:szCs w:val="28"/>
        </w:rPr>
      </w:pPr>
      <w:r w:rsidRPr="00021455">
        <w:rPr>
          <w:sz w:val="28"/>
          <w:szCs w:val="28"/>
        </w:rPr>
        <w:t xml:space="preserve">Об отказе в регистрации кандидата </w:t>
      </w:r>
    </w:p>
    <w:p w14:paraId="333A6048" w14:textId="77777777" w:rsidR="008B36F2" w:rsidRPr="00021455" w:rsidRDefault="008B36F2" w:rsidP="008B36F2">
      <w:pPr>
        <w:rPr>
          <w:sz w:val="28"/>
          <w:szCs w:val="28"/>
        </w:rPr>
      </w:pPr>
      <w:r w:rsidRPr="00021455">
        <w:rPr>
          <w:sz w:val="28"/>
          <w:szCs w:val="28"/>
        </w:rPr>
        <w:t xml:space="preserve">в депутаты Думы Находкинского </w:t>
      </w:r>
    </w:p>
    <w:p w14:paraId="618C760F" w14:textId="77777777" w:rsidR="008B36F2" w:rsidRPr="00021455" w:rsidRDefault="008B36F2" w:rsidP="008B36F2">
      <w:pPr>
        <w:rPr>
          <w:sz w:val="28"/>
          <w:szCs w:val="28"/>
        </w:rPr>
      </w:pPr>
      <w:r w:rsidRPr="00021455">
        <w:rPr>
          <w:sz w:val="28"/>
          <w:szCs w:val="28"/>
        </w:rPr>
        <w:t xml:space="preserve">городского округа по </w:t>
      </w:r>
      <w:proofErr w:type="spellStart"/>
      <w:r w:rsidRPr="00021455">
        <w:rPr>
          <w:sz w:val="28"/>
          <w:szCs w:val="28"/>
        </w:rPr>
        <w:t>пятимандатному</w:t>
      </w:r>
      <w:proofErr w:type="spellEnd"/>
    </w:p>
    <w:p w14:paraId="26B69E90" w14:textId="2C2828EE" w:rsidR="008B6AD0" w:rsidRPr="00BB1FEE" w:rsidRDefault="008B36F2" w:rsidP="008B36F2">
      <w:pPr>
        <w:rPr>
          <w:sz w:val="28"/>
          <w:szCs w:val="28"/>
        </w:rPr>
      </w:pPr>
      <w:r w:rsidRPr="00021455">
        <w:rPr>
          <w:sz w:val="28"/>
          <w:szCs w:val="28"/>
        </w:rPr>
        <w:t xml:space="preserve">избирательному округу </w:t>
      </w:r>
      <w:r w:rsidR="00A42D3F">
        <w:rPr>
          <w:sz w:val="28"/>
          <w:szCs w:val="28"/>
        </w:rPr>
        <w:t>№ </w:t>
      </w:r>
      <w:r w:rsidR="00FA76D2">
        <w:rPr>
          <w:sz w:val="28"/>
          <w:szCs w:val="28"/>
        </w:rPr>
        <w:t>3</w:t>
      </w:r>
      <w:r w:rsidR="008B6AD0" w:rsidRPr="00BB1FEE">
        <w:rPr>
          <w:sz w:val="28"/>
          <w:szCs w:val="28"/>
        </w:rPr>
        <w:t xml:space="preserve"> </w:t>
      </w:r>
    </w:p>
    <w:p w14:paraId="46EDCF35" w14:textId="5EC5C1DD" w:rsidR="008B6AD0" w:rsidRPr="00BB1FEE" w:rsidRDefault="00CF12DF" w:rsidP="008B6AD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рикса</w:t>
      </w:r>
      <w:proofErr w:type="spellEnd"/>
      <w:r>
        <w:rPr>
          <w:sz w:val="28"/>
          <w:szCs w:val="28"/>
        </w:rPr>
        <w:t xml:space="preserve"> Алексея Александровича</w:t>
      </w:r>
    </w:p>
    <w:p w14:paraId="2C330D61" w14:textId="77777777" w:rsidR="008B6AD0" w:rsidRPr="00BB1FEE" w:rsidRDefault="008B6AD0" w:rsidP="008B6AD0">
      <w:pPr>
        <w:ind w:firstLine="851"/>
        <w:jc w:val="both"/>
        <w:rPr>
          <w:sz w:val="28"/>
          <w:szCs w:val="28"/>
        </w:rPr>
      </w:pPr>
    </w:p>
    <w:p w14:paraId="157EE60C" w14:textId="2E8AF5F6" w:rsidR="008B36F2" w:rsidRPr="00021455" w:rsidRDefault="008B36F2" w:rsidP="0028182D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021455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021455">
        <w:rPr>
          <w:sz w:val="28"/>
          <w:szCs w:val="28"/>
        </w:rPr>
        <w:t xml:space="preserve"> июля 2022 года </w:t>
      </w:r>
      <w:proofErr w:type="spellStart"/>
      <w:r>
        <w:rPr>
          <w:sz w:val="28"/>
          <w:szCs w:val="28"/>
        </w:rPr>
        <w:t>Брикс</w:t>
      </w:r>
      <w:proofErr w:type="spellEnd"/>
      <w:r>
        <w:rPr>
          <w:sz w:val="28"/>
          <w:szCs w:val="28"/>
        </w:rPr>
        <w:t xml:space="preserve"> Алексей Александрович</w:t>
      </w:r>
      <w:r w:rsidRPr="00021455">
        <w:rPr>
          <w:sz w:val="28"/>
          <w:szCs w:val="28"/>
        </w:rPr>
        <w:t xml:space="preserve"> подал документы в территориальную избирательную комиссию города Находки для выдвижения в качестве кандидата в депутаты Думы Находкинского городского округа по </w:t>
      </w:r>
      <w:proofErr w:type="spellStart"/>
      <w:r w:rsidRPr="00021455">
        <w:rPr>
          <w:sz w:val="28"/>
          <w:szCs w:val="28"/>
        </w:rPr>
        <w:t>пятиманд</w:t>
      </w:r>
      <w:r w:rsidR="00FA76D2">
        <w:rPr>
          <w:sz w:val="28"/>
          <w:szCs w:val="28"/>
        </w:rPr>
        <w:t>атному</w:t>
      </w:r>
      <w:proofErr w:type="spellEnd"/>
      <w:r w:rsidR="00FA76D2">
        <w:rPr>
          <w:sz w:val="28"/>
          <w:szCs w:val="28"/>
        </w:rPr>
        <w:t xml:space="preserve"> избирательному округу № 3</w:t>
      </w:r>
      <w:r w:rsidRPr="00021455">
        <w:rPr>
          <w:sz w:val="28"/>
          <w:szCs w:val="28"/>
        </w:rPr>
        <w:t xml:space="preserve">. </w:t>
      </w:r>
    </w:p>
    <w:p w14:paraId="404C0C90" w14:textId="71A6DABB" w:rsidR="008B36F2" w:rsidRPr="00021455" w:rsidRDefault="008B36F2" w:rsidP="008B36F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021455">
        <w:rPr>
          <w:sz w:val="28"/>
          <w:szCs w:val="28"/>
        </w:rPr>
        <w:t xml:space="preserve"> июля 2022 года кандидатом </w:t>
      </w:r>
      <w:proofErr w:type="spellStart"/>
      <w:r w:rsidR="00E66650">
        <w:rPr>
          <w:sz w:val="28"/>
          <w:szCs w:val="28"/>
        </w:rPr>
        <w:t>Бриксом</w:t>
      </w:r>
      <w:proofErr w:type="spellEnd"/>
      <w:r w:rsidR="00E66650">
        <w:rPr>
          <w:sz w:val="28"/>
          <w:szCs w:val="28"/>
        </w:rPr>
        <w:t xml:space="preserve"> Алексеем Александровичем</w:t>
      </w:r>
      <w:r w:rsidR="00E66650" w:rsidRPr="00021455">
        <w:rPr>
          <w:sz w:val="28"/>
          <w:szCs w:val="28"/>
        </w:rPr>
        <w:t xml:space="preserve"> </w:t>
      </w:r>
      <w:r w:rsidRPr="00021455">
        <w:rPr>
          <w:sz w:val="28"/>
          <w:szCs w:val="28"/>
        </w:rPr>
        <w:t xml:space="preserve">были представлены документы для регистрации: </w:t>
      </w:r>
      <w:r>
        <w:rPr>
          <w:sz w:val="28"/>
          <w:szCs w:val="28"/>
        </w:rPr>
        <w:t>заявление о регистрации на основании ранее представленных документов</w:t>
      </w:r>
      <w:r w:rsidRPr="00021455">
        <w:rPr>
          <w:sz w:val="28"/>
          <w:szCs w:val="28"/>
        </w:rPr>
        <w:t>.</w:t>
      </w:r>
    </w:p>
    <w:p w14:paraId="408ABE9D" w14:textId="4D0F255A" w:rsidR="008B36F2" w:rsidRPr="00021455" w:rsidRDefault="008B36F2" w:rsidP="008B36F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021455">
        <w:rPr>
          <w:sz w:val="28"/>
          <w:szCs w:val="28"/>
        </w:rPr>
        <w:t xml:space="preserve"> июля 2022 года кандидатом </w:t>
      </w:r>
      <w:proofErr w:type="spellStart"/>
      <w:r w:rsidR="00E66650">
        <w:rPr>
          <w:sz w:val="28"/>
          <w:szCs w:val="28"/>
        </w:rPr>
        <w:t>Бриксом</w:t>
      </w:r>
      <w:proofErr w:type="spellEnd"/>
      <w:r w:rsidR="00E66650">
        <w:rPr>
          <w:sz w:val="28"/>
          <w:szCs w:val="28"/>
        </w:rPr>
        <w:t xml:space="preserve"> Алексеем Александровичем</w:t>
      </w:r>
      <w:r w:rsidR="00E66650" w:rsidRPr="00021455">
        <w:rPr>
          <w:sz w:val="28"/>
          <w:szCs w:val="28"/>
        </w:rPr>
        <w:t xml:space="preserve"> </w:t>
      </w:r>
      <w:r w:rsidRPr="00021455">
        <w:rPr>
          <w:sz w:val="28"/>
          <w:szCs w:val="28"/>
        </w:rPr>
        <w:t>был открыт специальный избирательный счет.</w:t>
      </w:r>
    </w:p>
    <w:p w14:paraId="25BF5FC2" w14:textId="1311AC81" w:rsidR="008B36F2" w:rsidRPr="00021455" w:rsidRDefault="008B36F2" w:rsidP="008B36F2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021455">
        <w:rPr>
          <w:sz w:val="28"/>
          <w:szCs w:val="28"/>
        </w:rPr>
        <w:t xml:space="preserve">Проверив соответствие порядка выдвижения кандидатом в депутаты Думы Находкинского городского округа по </w:t>
      </w:r>
      <w:proofErr w:type="spellStart"/>
      <w:r w:rsidRPr="00021455">
        <w:rPr>
          <w:sz w:val="28"/>
          <w:szCs w:val="28"/>
        </w:rPr>
        <w:t>пятиманд</w:t>
      </w:r>
      <w:r w:rsidR="00FA76D2">
        <w:rPr>
          <w:sz w:val="28"/>
          <w:szCs w:val="28"/>
        </w:rPr>
        <w:t>атному</w:t>
      </w:r>
      <w:proofErr w:type="spellEnd"/>
      <w:r w:rsidR="00FA76D2">
        <w:rPr>
          <w:sz w:val="28"/>
          <w:szCs w:val="28"/>
        </w:rPr>
        <w:t xml:space="preserve"> избирательному округу № 3</w:t>
      </w:r>
      <w:r w:rsidRPr="00021455">
        <w:rPr>
          <w:sz w:val="28"/>
          <w:szCs w:val="28"/>
        </w:rPr>
        <w:t xml:space="preserve"> </w:t>
      </w:r>
      <w:proofErr w:type="spellStart"/>
      <w:r w:rsidR="00E66650">
        <w:rPr>
          <w:sz w:val="28"/>
          <w:szCs w:val="28"/>
        </w:rPr>
        <w:t>Бриксом</w:t>
      </w:r>
      <w:proofErr w:type="spellEnd"/>
      <w:r w:rsidR="00E66650">
        <w:rPr>
          <w:sz w:val="28"/>
          <w:szCs w:val="28"/>
        </w:rPr>
        <w:t xml:space="preserve"> Алексеем Александровичем</w:t>
      </w:r>
      <w:r w:rsidR="00E66650" w:rsidRPr="00021455">
        <w:rPr>
          <w:sz w:val="28"/>
          <w:szCs w:val="28"/>
        </w:rPr>
        <w:t xml:space="preserve"> </w:t>
      </w:r>
      <w:r w:rsidRPr="00021455">
        <w:rPr>
          <w:sz w:val="28"/>
          <w:szCs w:val="28"/>
        </w:rPr>
        <w:t>требованиям Федерального закона от 12.06.2002 года № 67-ФЗ «Об основных гарантиях избирательных прав и права на участие в референдуме граждан Российской Федерации», Избирательного кодекса Приморского края от 22 июля 2003 года № 62-КЗ и необходимые для регистрации кандидата документы, территориальная избирательная комиссия города</w:t>
      </w:r>
      <w:proofErr w:type="gramEnd"/>
      <w:r w:rsidRPr="00021455">
        <w:rPr>
          <w:sz w:val="28"/>
          <w:szCs w:val="28"/>
        </w:rPr>
        <w:t xml:space="preserve"> Находки установила следующее.</w:t>
      </w:r>
    </w:p>
    <w:p w14:paraId="5CC22AB3" w14:textId="77777777" w:rsidR="00AD0DC8" w:rsidRDefault="00AD0DC8" w:rsidP="00CC765C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14:paraId="3FD7DC4C" w14:textId="447F97FD" w:rsidR="00AD0DC8" w:rsidRDefault="00AD0DC8" w:rsidP="00AD0DC8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AD0DC8">
        <w:rPr>
          <w:sz w:val="28"/>
          <w:szCs w:val="28"/>
        </w:rPr>
        <w:lastRenderedPageBreak/>
        <w:t xml:space="preserve">В соответствии с п. 2.1 ст. 33 </w:t>
      </w:r>
      <w:r w:rsidRPr="00021455">
        <w:rPr>
          <w:sz w:val="28"/>
          <w:szCs w:val="28"/>
        </w:rPr>
        <w:t>Федерального закона от 12.06.2002 года № 67-ФЗ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 xml:space="preserve"> е</w:t>
      </w:r>
      <w:r w:rsidRPr="00AD0DC8">
        <w:rPr>
          <w:sz w:val="28"/>
          <w:szCs w:val="28"/>
        </w:rPr>
        <w:t xml:space="preserve">сли у кандидата имелась или имеется судимость, в заявлении, предусмотренном </w:t>
      </w:r>
      <w:hyperlink r:id="rId10" w:history="1">
        <w:r w:rsidRPr="00AD0DC8">
          <w:rPr>
            <w:sz w:val="28"/>
            <w:szCs w:val="28"/>
          </w:rPr>
          <w:t>пунктом 2</w:t>
        </w:r>
      </w:hyperlink>
      <w:r w:rsidRPr="00AD0DC8">
        <w:rPr>
          <w:sz w:val="28"/>
          <w:szCs w:val="28"/>
        </w:rPr>
        <w:t xml:space="preserve"> настоящей статьи, указываются сведения о судимости кандидата, а если судимость снята или погашена, - также сведения о дате снятия или погашения судимости.</w:t>
      </w:r>
      <w:proofErr w:type="gramEnd"/>
    </w:p>
    <w:p w14:paraId="6DF6AB1C" w14:textId="37F010A5" w:rsidR="00AD0DC8" w:rsidRDefault="00AD0DC8" w:rsidP="00AD0DC8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иксом</w:t>
      </w:r>
      <w:proofErr w:type="spellEnd"/>
      <w:r>
        <w:rPr>
          <w:sz w:val="28"/>
          <w:szCs w:val="28"/>
        </w:rPr>
        <w:t xml:space="preserve"> Алексеем Александровичем в своем согласии баллотироваться кандидатом в </w:t>
      </w:r>
      <w:r w:rsidRPr="00021455">
        <w:rPr>
          <w:sz w:val="28"/>
          <w:szCs w:val="28"/>
        </w:rPr>
        <w:t xml:space="preserve">депутаты Думы Находкинского городского округа по </w:t>
      </w:r>
      <w:proofErr w:type="spellStart"/>
      <w:r w:rsidRPr="00021455">
        <w:rPr>
          <w:sz w:val="28"/>
          <w:szCs w:val="28"/>
        </w:rPr>
        <w:t>пятиманд</w:t>
      </w:r>
      <w:r w:rsidR="00FA76D2">
        <w:rPr>
          <w:sz w:val="28"/>
          <w:szCs w:val="28"/>
        </w:rPr>
        <w:t>атному</w:t>
      </w:r>
      <w:proofErr w:type="spellEnd"/>
      <w:r w:rsidR="00FA76D2">
        <w:rPr>
          <w:sz w:val="28"/>
          <w:szCs w:val="28"/>
        </w:rPr>
        <w:t xml:space="preserve"> избирательному округу № 3</w:t>
      </w:r>
      <w:r>
        <w:rPr>
          <w:sz w:val="28"/>
          <w:szCs w:val="28"/>
        </w:rPr>
        <w:t xml:space="preserve"> не были указаны сведения о наличии судимости. Вместе с тем, согласно представленных данных Управлением МВД России по Приморскому краю от 13.07.2022 года за № 3/1-5154 указано, что </w:t>
      </w:r>
      <w:proofErr w:type="spellStart"/>
      <w:r>
        <w:rPr>
          <w:sz w:val="28"/>
          <w:szCs w:val="28"/>
        </w:rPr>
        <w:t>Брикс</w:t>
      </w:r>
      <w:proofErr w:type="spellEnd"/>
      <w:r>
        <w:rPr>
          <w:sz w:val="28"/>
          <w:szCs w:val="28"/>
        </w:rPr>
        <w:t xml:space="preserve"> Алексей Александрович</w:t>
      </w:r>
      <w:r w:rsidRPr="000214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.02.2015 года был осужден м/с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/у № 49 г. Находка Приморского края по части 3 статьи 327 УК РФ к штрафу 5000 рублей (оплачен 17.02.2015 года). Приговор вступил в законную силу 27.02.2015 года.</w:t>
      </w:r>
    </w:p>
    <w:p w14:paraId="41821060" w14:textId="6D68A37F" w:rsidR="00AD0DC8" w:rsidRPr="00AD0DC8" w:rsidRDefault="00AD0DC8" w:rsidP="00AD0DC8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п. 11 части 7 </w:t>
      </w:r>
      <w:r w:rsidR="00D9719D">
        <w:rPr>
          <w:sz w:val="28"/>
          <w:szCs w:val="28"/>
        </w:rPr>
        <w:t xml:space="preserve">статьи 49 </w:t>
      </w:r>
      <w:bookmarkStart w:id="0" w:name="_GoBack"/>
      <w:bookmarkEnd w:id="0"/>
      <w:r w:rsidRPr="00021455">
        <w:rPr>
          <w:sz w:val="28"/>
          <w:szCs w:val="28"/>
        </w:rPr>
        <w:t xml:space="preserve">Избирательного кодекса Приморского края от 22 июля 2003 года № 62-КЗ </w:t>
      </w:r>
      <w:r w:rsidRPr="00AD0DC8">
        <w:rPr>
          <w:sz w:val="28"/>
          <w:szCs w:val="28"/>
        </w:rPr>
        <w:t xml:space="preserve">основаниями отказа в регистрации кандидата являются сокрытие кандидатом сведений о судимости, которые должны быть представлены в соответствии с </w:t>
      </w:r>
      <w:hyperlink r:id="rId11" w:history="1">
        <w:r w:rsidRPr="00AD0DC8">
          <w:rPr>
            <w:sz w:val="28"/>
            <w:szCs w:val="28"/>
          </w:rPr>
          <w:t>пунктом 2(1) статьи 33</w:t>
        </w:r>
      </w:hyperlink>
      <w:r w:rsidRPr="00AD0DC8">
        <w:rPr>
          <w:sz w:val="28"/>
          <w:szCs w:val="28"/>
        </w:rPr>
        <w:t xml:space="preserve"> Федерального закона, </w:t>
      </w:r>
      <w:hyperlink r:id="rId12" w:history="1">
        <w:r w:rsidRPr="00AD0DC8">
          <w:rPr>
            <w:sz w:val="28"/>
            <w:szCs w:val="28"/>
          </w:rPr>
          <w:t>частью 3 статьи 40</w:t>
        </w:r>
      </w:hyperlink>
      <w:r w:rsidRPr="00AD0DC8">
        <w:rPr>
          <w:sz w:val="28"/>
          <w:szCs w:val="28"/>
        </w:rPr>
        <w:t xml:space="preserve"> настоящего Кодекса</w:t>
      </w:r>
      <w:r w:rsidR="0028182D">
        <w:rPr>
          <w:sz w:val="28"/>
          <w:szCs w:val="28"/>
        </w:rPr>
        <w:t>.</w:t>
      </w:r>
    </w:p>
    <w:p w14:paraId="53E74036" w14:textId="35DFB81B" w:rsidR="0028182D" w:rsidRPr="00B71C95" w:rsidRDefault="0028182D" w:rsidP="0028182D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«е</w:t>
      </w:r>
      <w:r w:rsidRPr="00021455">
        <w:rPr>
          <w:sz w:val="28"/>
          <w:szCs w:val="28"/>
        </w:rPr>
        <w:t>» пункта 24 статьи 38 Федерального закона от 12.06.2002 года № 67-ФЗ «Об основных гарантиях избирательных прав и права на участие в референдуме граждан Российской Федерации» (</w:t>
      </w:r>
      <w:r w:rsidRPr="0028182D">
        <w:rPr>
          <w:sz w:val="28"/>
          <w:szCs w:val="28"/>
        </w:rPr>
        <w:t xml:space="preserve">сокрытие кандидатом сведений о судимости, которые должны быть представлены в соответствии с </w:t>
      </w:r>
      <w:hyperlink r:id="rId13" w:history="1">
        <w:r w:rsidRPr="0028182D">
          <w:rPr>
            <w:sz w:val="28"/>
            <w:szCs w:val="28"/>
          </w:rPr>
          <w:t>пунктом 2.1 статьи 33</w:t>
        </w:r>
      </w:hyperlink>
      <w:r>
        <w:rPr>
          <w:sz w:val="28"/>
          <w:szCs w:val="28"/>
        </w:rPr>
        <w:t xml:space="preserve"> настоящего Федерального закона</w:t>
      </w:r>
      <w:r w:rsidRPr="00021455">
        <w:rPr>
          <w:sz w:val="28"/>
          <w:szCs w:val="28"/>
        </w:rPr>
        <w:t xml:space="preserve">), п. </w:t>
      </w:r>
      <w:r>
        <w:rPr>
          <w:sz w:val="28"/>
          <w:szCs w:val="28"/>
        </w:rPr>
        <w:t>11</w:t>
      </w:r>
      <w:r w:rsidRPr="00021455">
        <w:rPr>
          <w:sz w:val="28"/>
          <w:szCs w:val="28"/>
        </w:rPr>
        <w:t xml:space="preserve"> части 7 статьи 49 Избирательного кодекса Приморского края от 22 июля</w:t>
      </w:r>
      <w:proofErr w:type="gramEnd"/>
      <w:r w:rsidRPr="00021455">
        <w:rPr>
          <w:sz w:val="28"/>
          <w:szCs w:val="28"/>
        </w:rPr>
        <w:t xml:space="preserve"> 2003 года № 62-КЗ (</w:t>
      </w:r>
      <w:r w:rsidRPr="00AD0DC8">
        <w:rPr>
          <w:sz w:val="28"/>
          <w:szCs w:val="28"/>
        </w:rPr>
        <w:t xml:space="preserve">сокрытие кандидатом сведений о судимости, которые должны быть представлены в соответствии с </w:t>
      </w:r>
      <w:hyperlink r:id="rId14" w:history="1">
        <w:r w:rsidRPr="00AD0DC8">
          <w:rPr>
            <w:sz w:val="28"/>
            <w:szCs w:val="28"/>
          </w:rPr>
          <w:t>пунктом 2(1) статьи 33</w:t>
        </w:r>
      </w:hyperlink>
      <w:r w:rsidRPr="00AD0DC8">
        <w:rPr>
          <w:sz w:val="28"/>
          <w:szCs w:val="28"/>
        </w:rPr>
        <w:t xml:space="preserve"> Федерального закона, </w:t>
      </w:r>
      <w:hyperlink r:id="rId15" w:history="1">
        <w:r w:rsidRPr="00AD0DC8">
          <w:rPr>
            <w:sz w:val="28"/>
            <w:szCs w:val="28"/>
          </w:rPr>
          <w:t>частью 3 статьи 40</w:t>
        </w:r>
      </w:hyperlink>
      <w:r w:rsidRPr="00AD0DC8">
        <w:rPr>
          <w:sz w:val="28"/>
          <w:szCs w:val="28"/>
        </w:rPr>
        <w:t xml:space="preserve"> настоящего Кодекса</w:t>
      </w:r>
      <w:r>
        <w:rPr>
          <w:sz w:val="28"/>
          <w:szCs w:val="28"/>
        </w:rPr>
        <w:t>)</w:t>
      </w:r>
      <w:r w:rsidRPr="00021455">
        <w:rPr>
          <w:sz w:val="28"/>
          <w:szCs w:val="28"/>
        </w:rPr>
        <w:t xml:space="preserve"> </w:t>
      </w:r>
      <w:r w:rsidRPr="00B71C95">
        <w:rPr>
          <w:sz w:val="28"/>
          <w:szCs w:val="28"/>
        </w:rPr>
        <w:t>территориальная избирательная комиссия города Находки</w:t>
      </w:r>
      <w:r w:rsidRPr="00B71C95">
        <w:rPr>
          <w:b/>
          <w:sz w:val="28"/>
          <w:szCs w:val="28"/>
        </w:rPr>
        <w:t xml:space="preserve"> </w:t>
      </w:r>
    </w:p>
    <w:p w14:paraId="69974C81" w14:textId="77777777" w:rsidR="0028182D" w:rsidRDefault="0028182D" w:rsidP="0028182D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14:paraId="6C5ED87D" w14:textId="77777777" w:rsidR="0028182D" w:rsidRPr="00021455" w:rsidRDefault="0028182D" w:rsidP="0028182D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021455">
        <w:rPr>
          <w:sz w:val="28"/>
          <w:szCs w:val="28"/>
        </w:rPr>
        <w:t>РЕШИЛА:</w:t>
      </w:r>
    </w:p>
    <w:p w14:paraId="0DA41545" w14:textId="1DF835A4" w:rsidR="0028182D" w:rsidRPr="00021455" w:rsidRDefault="0028182D" w:rsidP="0028182D">
      <w:pPr>
        <w:spacing w:line="360" w:lineRule="auto"/>
        <w:ind w:firstLine="567"/>
        <w:jc w:val="both"/>
        <w:rPr>
          <w:sz w:val="28"/>
          <w:szCs w:val="28"/>
        </w:rPr>
      </w:pPr>
      <w:r w:rsidRPr="00021455">
        <w:rPr>
          <w:sz w:val="28"/>
          <w:szCs w:val="28"/>
        </w:rPr>
        <w:t xml:space="preserve">1. </w:t>
      </w:r>
      <w:r>
        <w:rPr>
          <w:sz w:val="28"/>
          <w:szCs w:val="28"/>
        </w:rPr>
        <w:t>Отказать в регистрации кандидата</w:t>
      </w:r>
      <w:r w:rsidRPr="00021455">
        <w:rPr>
          <w:sz w:val="28"/>
          <w:szCs w:val="28"/>
        </w:rPr>
        <w:t xml:space="preserve"> в депутаты Думы Находкинского городского округа по </w:t>
      </w:r>
      <w:proofErr w:type="spellStart"/>
      <w:r w:rsidRPr="00021455">
        <w:rPr>
          <w:sz w:val="28"/>
          <w:szCs w:val="28"/>
        </w:rPr>
        <w:t>пятиманд</w:t>
      </w:r>
      <w:r w:rsidR="00FA76D2">
        <w:rPr>
          <w:sz w:val="28"/>
          <w:szCs w:val="28"/>
        </w:rPr>
        <w:t>атному</w:t>
      </w:r>
      <w:proofErr w:type="spellEnd"/>
      <w:r w:rsidR="00FA76D2">
        <w:rPr>
          <w:sz w:val="28"/>
          <w:szCs w:val="28"/>
        </w:rPr>
        <w:t xml:space="preserve"> избирательному округу № 3</w:t>
      </w:r>
      <w:r w:rsidRPr="000214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икса</w:t>
      </w:r>
      <w:proofErr w:type="spellEnd"/>
      <w:r>
        <w:rPr>
          <w:sz w:val="28"/>
          <w:szCs w:val="28"/>
        </w:rPr>
        <w:t xml:space="preserve"> Алексея Александровича</w:t>
      </w:r>
      <w:r w:rsidRPr="00021455">
        <w:rPr>
          <w:sz w:val="28"/>
          <w:szCs w:val="28"/>
        </w:rPr>
        <w:t xml:space="preserve">, </w:t>
      </w:r>
      <w:r w:rsidRPr="00BB1FEE">
        <w:rPr>
          <w:sz w:val="28"/>
          <w:szCs w:val="28"/>
        </w:rPr>
        <w:t xml:space="preserve">выдвинутого </w:t>
      </w:r>
      <w:r>
        <w:rPr>
          <w:sz w:val="28"/>
          <w:szCs w:val="28"/>
        </w:rPr>
        <w:t>в порядке самовыдвижения</w:t>
      </w:r>
      <w:r w:rsidRPr="00021455">
        <w:rPr>
          <w:sz w:val="28"/>
          <w:szCs w:val="28"/>
        </w:rPr>
        <w:t xml:space="preserve">. </w:t>
      </w:r>
    </w:p>
    <w:p w14:paraId="6AD0B43B" w14:textId="0D53DCB4" w:rsidR="0028182D" w:rsidRPr="00021455" w:rsidRDefault="0028182D" w:rsidP="0028182D">
      <w:pPr>
        <w:spacing w:line="360" w:lineRule="auto"/>
        <w:ind w:firstLine="567"/>
        <w:jc w:val="both"/>
        <w:rPr>
          <w:sz w:val="28"/>
          <w:szCs w:val="28"/>
        </w:rPr>
      </w:pPr>
      <w:r w:rsidRPr="00021455">
        <w:rPr>
          <w:sz w:val="28"/>
          <w:szCs w:val="28"/>
        </w:rPr>
        <w:t xml:space="preserve">2. Копию настоящего решения выдать </w:t>
      </w:r>
      <w:proofErr w:type="spellStart"/>
      <w:r>
        <w:rPr>
          <w:sz w:val="28"/>
          <w:szCs w:val="28"/>
        </w:rPr>
        <w:t>Бриксу</w:t>
      </w:r>
      <w:proofErr w:type="spellEnd"/>
      <w:r>
        <w:rPr>
          <w:sz w:val="28"/>
          <w:szCs w:val="28"/>
        </w:rPr>
        <w:t xml:space="preserve"> Алексею Александровичу</w:t>
      </w:r>
      <w:r w:rsidRPr="00021455">
        <w:rPr>
          <w:sz w:val="28"/>
          <w:szCs w:val="28"/>
        </w:rPr>
        <w:t>.</w:t>
      </w:r>
    </w:p>
    <w:p w14:paraId="639F362A" w14:textId="63E9E5B6" w:rsidR="0028182D" w:rsidRPr="00021455" w:rsidRDefault="0028182D" w:rsidP="0028182D">
      <w:pPr>
        <w:spacing w:line="360" w:lineRule="auto"/>
        <w:ind w:firstLine="567"/>
        <w:jc w:val="both"/>
        <w:rPr>
          <w:sz w:val="28"/>
          <w:szCs w:val="28"/>
        </w:rPr>
      </w:pPr>
      <w:r w:rsidRPr="00021455">
        <w:rPr>
          <w:sz w:val="28"/>
          <w:szCs w:val="28"/>
        </w:rPr>
        <w:t>3. Уведомить Дальневосточный банк ПАО Сбербанк (Приморское отделение № 8635, дополнительный офис № 8635</w:t>
      </w:r>
      <w:r w:rsidRPr="00114245">
        <w:rPr>
          <w:sz w:val="28"/>
          <w:szCs w:val="28"/>
        </w:rPr>
        <w:t>/</w:t>
      </w:r>
      <w:r w:rsidRPr="00021455">
        <w:rPr>
          <w:sz w:val="28"/>
          <w:szCs w:val="28"/>
        </w:rPr>
        <w:t xml:space="preserve">0254) о необходимости прекратить все финансовые операции по специальному избирательному счету кандидата </w:t>
      </w:r>
      <w:proofErr w:type="spellStart"/>
      <w:r>
        <w:rPr>
          <w:sz w:val="28"/>
          <w:szCs w:val="28"/>
        </w:rPr>
        <w:t>Брикса</w:t>
      </w:r>
      <w:proofErr w:type="spellEnd"/>
      <w:r>
        <w:rPr>
          <w:sz w:val="28"/>
          <w:szCs w:val="28"/>
        </w:rPr>
        <w:t xml:space="preserve"> Алексея Александровича</w:t>
      </w:r>
      <w:r w:rsidRPr="00021455">
        <w:rPr>
          <w:sz w:val="28"/>
          <w:szCs w:val="28"/>
        </w:rPr>
        <w:t xml:space="preserve">. </w:t>
      </w:r>
    </w:p>
    <w:p w14:paraId="6DEDD77A" w14:textId="77777777" w:rsidR="0028182D" w:rsidRPr="00021455" w:rsidRDefault="0028182D" w:rsidP="0028182D">
      <w:pPr>
        <w:spacing w:line="360" w:lineRule="auto"/>
        <w:ind w:firstLine="567"/>
        <w:jc w:val="both"/>
        <w:rPr>
          <w:sz w:val="28"/>
          <w:szCs w:val="28"/>
        </w:rPr>
      </w:pPr>
      <w:r w:rsidRPr="00021455">
        <w:rPr>
          <w:sz w:val="28"/>
          <w:szCs w:val="28"/>
        </w:rPr>
        <w:t>4. </w:t>
      </w:r>
      <w:proofErr w:type="gramStart"/>
      <w:r w:rsidRPr="00021455">
        <w:rPr>
          <w:sz w:val="28"/>
          <w:szCs w:val="28"/>
        </w:rPr>
        <w:t>Разместить</w:t>
      </w:r>
      <w:proofErr w:type="gramEnd"/>
      <w:r w:rsidRPr="00021455">
        <w:rPr>
          <w:sz w:val="28"/>
          <w:szCs w:val="28"/>
        </w:rPr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</w:t>
      </w:r>
    </w:p>
    <w:p w14:paraId="58704493" w14:textId="77777777" w:rsidR="0028182D" w:rsidRDefault="0028182D" w:rsidP="0028182D">
      <w:pPr>
        <w:spacing w:line="360" w:lineRule="auto"/>
        <w:ind w:firstLine="567"/>
        <w:jc w:val="both"/>
        <w:rPr>
          <w:rFonts w:eastAsia="SimSun"/>
          <w:sz w:val="28"/>
          <w:szCs w:val="28"/>
        </w:rPr>
      </w:pPr>
      <w:r w:rsidRPr="00021455">
        <w:rPr>
          <w:sz w:val="28"/>
          <w:szCs w:val="28"/>
        </w:rPr>
        <w:t>5</w:t>
      </w:r>
      <w:r w:rsidRPr="00114245">
        <w:rPr>
          <w:sz w:val="28"/>
          <w:szCs w:val="28"/>
        </w:rPr>
        <w:t>. Направить настоящее решение в Избирательную комиссию Приморского края для</w:t>
      </w:r>
      <w:r w:rsidRPr="00021455">
        <w:rPr>
          <w:rFonts w:eastAsia="SimSun"/>
          <w:sz w:val="28"/>
          <w:szCs w:val="28"/>
        </w:rPr>
        <w:t xml:space="preserve"> размещения на официальном сайте Избирательной комиссии Приморского края в сети «Интернет».</w:t>
      </w:r>
    </w:p>
    <w:p w14:paraId="6603B2E9" w14:textId="77777777" w:rsidR="0028182D" w:rsidRPr="00021455" w:rsidRDefault="0028182D" w:rsidP="0028182D">
      <w:pPr>
        <w:spacing w:line="360" w:lineRule="auto"/>
        <w:ind w:firstLine="567"/>
        <w:jc w:val="both"/>
        <w:rPr>
          <w:sz w:val="28"/>
          <w:szCs w:val="28"/>
        </w:rPr>
      </w:pPr>
    </w:p>
    <w:p w14:paraId="69B3F014" w14:textId="77777777" w:rsidR="00BB1FEE" w:rsidRDefault="00BB1FEE" w:rsidP="00D85A8B">
      <w:pPr>
        <w:spacing w:line="360" w:lineRule="auto"/>
        <w:jc w:val="both"/>
        <w:rPr>
          <w:sz w:val="28"/>
          <w:szCs w:val="28"/>
        </w:rPr>
      </w:pPr>
    </w:p>
    <w:p w14:paraId="370E1E16" w14:textId="77777777" w:rsidR="008B6AD0" w:rsidRPr="00BB1FEE" w:rsidRDefault="008B6AD0" w:rsidP="00D85A8B">
      <w:pPr>
        <w:spacing w:line="360" w:lineRule="auto"/>
        <w:jc w:val="both"/>
        <w:rPr>
          <w:sz w:val="28"/>
          <w:szCs w:val="28"/>
        </w:rPr>
      </w:pPr>
      <w:r w:rsidRPr="00BB1FEE">
        <w:rPr>
          <w:sz w:val="28"/>
          <w:szCs w:val="28"/>
        </w:rPr>
        <w:t xml:space="preserve">Председатель комиссии </w:t>
      </w:r>
      <w:r w:rsidRPr="00BB1FEE">
        <w:rPr>
          <w:sz w:val="28"/>
          <w:szCs w:val="28"/>
        </w:rPr>
        <w:tab/>
        <w:t xml:space="preserve">                                                  </w:t>
      </w:r>
      <w:r w:rsidR="007849CF" w:rsidRPr="00BB1FEE">
        <w:rPr>
          <w:sz w:val="28"/>
          <w:szCs w:val="28"/>
        </w:rPr>
        <w:t xml:space="preserve">    </w:t>
      </w:r>
      <w:r w:rsidR="00BB1FEE">
        <w:rPr>
          <w:sz w:val="28"/>
          <w:szCs w:val="28"/>
        </w:rPr>
        <w:t xml:space="preserve"> </w:t>
      </w:r>
      <w:r w:rsidRPr="00BB1FEE">
        <w:rPr>
          <w:sz w:val="28"/>
          <w:szCs w:val="28"/>
        </w:rPr>
        <w:t xml:space="preserve">В.Ю. Хорунжий </w:t>
      </w:r>
    </w:p>
    <w:p w14:paraId="33A4FE45" w14:textId="77777777" w:rsidR="00ED67E7" w:rsidRPr="00BB1FEE" w:rsidRDefault="00ED67E7" w:rsidP="00D85A8B">
      <w:pPr>
        <w:jc w:val="both"/>
        <w:rPr>
          <w:sz w:val="28"/>
          <w:szCs w:val="28"/>
        </w:rPr>
      </w:pPr>
    </w:p>
    <w:p w14:paraId="5BBB7375" w14:textId="77777777" w:rsidR="008B6AD0" w:rsidRPr="00BB1FEE" w:rsidRDefault="008B6AD0" w:rsidP="00D85A8B">
      <w:pPr>
        <w:jc w:val="both"/>
        <w:rPr>
          <w:sz w:val="28"/>
          <w:szCs w:val="28"/>
        </w:rPr>
      </w:pPr>
      <w:r w:rsidRPr="00BB1FEE">
        <w:rPr>
          <w:sz w:val="28"/>
          <w:szCs w:val="28"/>
        </w:rPr>
        <w:t xml:space="preserve">Секретарь комиссии   </w:t>
      </w:r>
      <w:r w:rsidRPr="00BB1FEE">
        <w:rPr>
          <w:sz w:val="28"/>
          <w:szCs w:val="28"/>
        </w:rPr>
        <w:tab/>
      </w:r>
      <w:r w:rsidRPr="00BB1FEE">
        <w:rPr>
          <w:sz w:val="28"/>
          <w:szCs w:val="28"/>
        </w:rPr>
        <w:tab/>
      </w:r>
      <w:r w:rsidRPr="00BB1FEE">
        <w:rPr>
          <w:sz w:val="28"/>
          <w:szCs w:val="28"/>
        </w:rPr>
        <w:tab/>
        <w:t xml:space="preserve">                                    </w:t>
      </w:r>
      <w:r w:rsidR="00BB1FEE">
        <w:rPr>
          <w:sz w:val="28"/>
          <w:szCs w:val="28"/>
        </w:rPr>
        <w:t xml:space="preserve">       </w:t>
      </w:r>
      <w:r w:rsidRPr="00BB1FEE">
        <w:rPr>
          <w:sz w:val="28"/>
          <w:szCs w:val="28"/>
        </w:rPr>
        <w:t xml:space="preserve">С.М. </w:t>
      </w:r>
      <w:proofErr w:type="spellStart"/>
      <w:r w:rsidRPr="00BB1FEE">
        <w:rPr>
          <w:sz w:val="28"/>
          <w:szCs w:val="28"/>
        </w:rPr>
        <w:t>Чубинская</w:t>
      </w:r>
      <w:proofErr w:type="spellEnd"/>
    </w:p>
    <w:sectPr w:rsidR="008B6AD0" w:rsidRPr="00BB1FEE" w:rsidSect="00FE153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92B7F" w14:textId="77777777" w:rsidR="00DD3B5D" w:rsidRDefault="00DD3B5D" w:rsidP="00F25E48">
      <w:r>
        <w:separator/>
      </w:r>
    </w:p>
  </w:endnote>
  <w:endnote w:type="continuationSeparator" w:id="0">
    <w:p w14:paraId="535296B8" w14:textId="77777777" w:rsidR="00DD3B5D" w:rsidRDefault="00DD3B5D" w:rsidP="00F2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2FF60" w14:textId="77777777" w:rsidR="00F25E48" w:rsidRDefault="00F25E4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236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3147922" w14:textId="77777777" w:rsidR="00F25E48" w:rsidRPr="009331F3" w:rsidRDefault="00EB42A4">
        <w:pPr>
          <w:pStyle w:val="a8"/>
          <w:jc w:val="right"/>
          <w:rPr>
            <w:sz w:val="24"/>
            <w:szCs w:val="24"/>
          </w:rPr>
        </w:pPr>
        <w:r w:rsidRPr="009331F3">
          <w:rPr>
            <w:sz w:val="24"/>
            <w:szCs w:val="24"/>
          </w:rPr>
          <w:fldChar w:fldCharType="begin"/>
        </w:r>
        <w:r w:rsidR="00F25E48" w:rsidRPr="009331F3">
          <w:rPr>
            <w:sz w:val="24"/>
            <w:szCs w:val="24"/>
          </w:rPr>
          <w:instrText>PAGE   \* MERGEFORMAT</w:instrText>
        </w:r>
        <w:r w:rsidRPr="009331F3">
          <w:rPr>
            <w:sz w:val="24"/>
            <w:szCs w:val="24"/>
          </w:rPr>
          <w:fldChar w:fldCharType="separate"/>
        </w:r>
        <w:r w:rsidR="00D9719D">
          <w:rPr>
            <w:noProof/>
            <w:sz w:val="24"/>
            <w:szCs w:val="24"/>
          </w:rPr>
          <w:t>2</w:t>
        </w:r>
        <w:r w:rsidRPr="009331F3">
          <w:rPr>
            <w:sz w:val="24"/>
            <w:szCs w:val="24"/>
          </w:rPr>
          <w:fldChar w:fldCharType="end"/>
        </w:r>
      </w:p>
    </w:sdtContent>
  </w:sdt>
  <w:p w14:paraId="7377F3C7" w14:textId="77777777" w:rsidR="00F25E48" w:rsidRDefault="00F25E4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CD4CA" w14:textId="77777777" w:rsidR="00F25E48" w:rsidRDefault="00F25E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4CB71" w14:textId="77777777" w:rsidR="00DD3B5D" w:rsidRDefault="00DD3B5D" w:rsidP="00F25E48">
      <w:r>
        <w:separator/>
      </w:r>
    </w:p>
  </w:footnote>
  <w:footnote w:type="continuationSeparator" w:id="0">
    <w:p w14:paraId="1B2F6AF0" w14:textId="77777777" w:rsidR="00DD3B5D" w:rsidRDefault="00DD3B5D" w:rsidP="00F2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AA7C8" w14:textId="77777777" w:rsidR="00F25E48" w:rsidRDefault="00F25E4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507B9" w14:textId="77777777" w:rsidR="00F25E48" w:rsidRDefault="00F25E4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F9CEC" w14:textId="77777777" w:rsidR="00F25E48" w:rsidRDefault="00F25E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A5A07"/>
    <w:multiLevelType w:val="hybridMultilevel"/>
    <w:tmpl w:val="E8883618"/>
    <w:lvl w:ilvl="0" w:tplc="BC06AF66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804AC3"/>
    <w:multiLevelType w:val="multilevel"/>
    <w:tmpl w:val="C3A670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abstractNum w:abstractNumId="2">
    <w:nsid w:val="4834259D"/>
    <w:multiLevelType w:val="hybridMultilevel"/>
    <w:tmpl w:val="1D10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F43AB"/>
    <w:multiLevelType w:val="hybridMultilevel"/>
    <w:tmpl w:val="5E207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BD"/>
    <w:rsid w:val="00010E27"/>
    <w:rsid w:val="0001438E"/>
    <w:rsid w:val="00016DD0"/>
    <w:rsid w:val="000207F1"/>
    <w:rsid w:val="00024C19"/>
    <w:rsid w:val="00034C28"/>
    <w:rsid w:val="000352E4"/>
    <w:rsid w:val="0003586F"/>
    <w:rsid w:val="0003589B"/>
    <w:rsid w:val="0004051F"/>
    <w:rsid w:val="00043C80"/>
    <w:rsid w:val="00047092"/>
    <w:rsid w:val="000553A5"/>
    <w:rsid w:val="00063AAD"/>
    <w:rsid w:val="00064921"/>
    <w:rsid w:val="00073309"/>
    <w:rsid w:val="00092932"/>
    <w:rsid w:val="00093058"/>
    <w:rsid w:val="00095862"/>
    <w:rsid w:val="000D77D1"/>
    <w:rsid w:val="000E0646"/>
    <w:rsid w:val="000E4FDF"/>
    <w:rsid w:val="000E7534"/>
    <w:rsid w:val="000F102C"/>
    <w:rsid w:val="000F3FBC"/>
    <w:rsid w:val="001043DF"/>
    <w:rsid w:val="00110E73"/>
    <w:rsid w:val="00112E96"/>
    <w:rsid w:val="00122BCE"/>
    <w:rsid w:val="00126CD0"/>
    <w:rsid w:val="001373E7"/>
    <w:rsid w:val="001404ED"/>
    <w:rsid w:val="00144D84"/>
    <w:rsid w:val="00154BF9"/>
    <w:rsid w:val="00155222"/>
    <w:rsid w:val="00170B08"/>
    <w:rsid w:val="001839CC"/>
    <w:rsid w:val="001905F0"/>
    <w:rsid w:val="001913D1"/>
    <w:rsid w:val="0019377A"/>
    <w:rsid w:val="001A421D"/>
    <w:rsid w:val="001B184F"/>
    <w:rsid w:val="001C2E05"/>
    <w:rsid w:val="001D7085"/>
    <w:rsid w:val="001F2935"/>
    <w:rsid w:val="001F57DA"/>
    <w:rsid w:val="00201F52"/>
    <w:rsid w:val="00212DFC"/>
    <w:rsid w:val="00215CF1"/>
    <w:rsid w:val="00234579"/>
    <w:rsid w:val="00236259"/>
    <w:rsid w:val="00241999"/>
    <w:rsid w:val="002429D7"/>
    <w:rsid w:val="002514B9"/>
    <w:rsid w:val="00255C31"/>
    <w:rsid w:val="00266C23"/>
    <w:rsid w:val="00272C44"/>
    <w:rsid w:val="0028182D"/>
    <w:rsid w:val="00286AAF"/>
    <w:rsid w:val="002909F8"/>
    <w:rsid w:val="002926C0"/>
    <w:rsid w:val="00297932"/>
    <w:rsid w:val="002A0727"/>
    <w:rsid w:val="002B1A86"/>
    <w:rsid w:val="002B53F3"/>
    <w:rsid w:val="002C1520"/>
    <w:rsid w:val="002C532F"/>
    <w:rsid w:val="002C7529"/>
    <w:rsid w:val="002D1F58"/>
    <w:rsid w:val="002E7324"/>
    <w:rsid w:val="002F37C5"/>
    <w:rsid w:val="002F723D"/>
    <w:rsid w:val="00301EA7"/>
    <w:rsid w:val="00303320"/>
    <w:rsid w:val="00317EAC"/>
    <w:rsid w:val="003320B6"/>
    <w:rsid w:val="00340245"/>
    <w:rsid w:val="003417F7"/>
    <w:rsid w:val="003429A3"/>
    <w:rsid w:val="00356368"/>
    <w:rsid w:val="003629FA"/>
    <w:rsid w:val="003657EC"/>
    <w:rsid w:val="0036765B"/>
    <w:rsid w:val="00376E63"/>
    <w:rsid w:val="0037700F"/>
    <w:rsid w:val="00377656"/>
    <w:rsid w:val="003806CE"/>
    <w:rsid w:val="003825C4"/>
    <w:rsid w:val="00383BBE"/>
    <w:rsid w:val="003922FB"/>
    <w:rsid w:val="003B2F64"/>
    <w:rsid w:val="003B43F9"/>
    <w:rsid w:val="003C22D3"/>
    <w:rsid w:val="003E1A19"/>
    <w:rsid w:val="003E2CDB"/>
    <w:rsid w:val="003F0B8D"/>
    <w:rsid w:val="004142E9"/>
    <w:rsid w:val="0041611C"/>
    <w:rsid w:val="0041672D"/>
    <w:rsid w:val="00427B89"/>
    <w:rsid w:val="004376C9"/>
    <w:rsid w:val="00461602"/>
    <w:rsid w:val="0047124C"/>
    <w:rsid w:val="004928A2"/>
    <w:rsid w:val="0049312E"/>
    <w:rsid w:val="00495C3C"/>
    <w:rsid w:val="004A5F09"/>
    <w:rsid w:val="004C461C"/>
    <w:rsid w:val="004C7AAF"/>
    <w:rsid w:val="004D0F61"/>
    <w:rsid w:val="004E0407"/>
    <w:rsid w:val="004E127C"/>
    <w:rsid w:val="004E2BF5"/>
    <w:rsid w:val="004F68AE"/>
    <w:rsid w:val="00512684"/>
    <w:rsid w:val="005220AE"/>
    <w:rsid w:val="00531F3B"/>
    <w:rsid w:val="00545BA9"/>
    <w:rsid w:val="00547C64"/>
    <w:rsid w:val="00577259"/>
    <w:rsid w:val="005976B0"/>
    <w:rsid w:val="005B14A4"/>
    <w:rsid w:val="005B22AF"/>
    <w:rsid w:val="005C1F23"/>
    <w:rsid w:val="005C6F50"/>
    <w:rsid w:val="005D595B"/>
    <w:rsid w:val="005E5618"/>
    <w:rsid w:val="005F4256"/>
    <w:rsid w:val="00606F59"/>
    <w:rsid w:val="00613504"/>
    <w:rsid w:val="00613934"/>
    <w:rsid w:val="006230AC"/>
    <w:rsid w:val="006276EB"/>
    <w:rsid w:val="00634382"/>
    <w:rsid w:val="006434AE"/>
    <w:rsid w:val="00652D2D"/>
    <w:rsid w:val="006617B2"/>
    <w:rsid w:val="00664681"/>
    <w:rsid w:val="00665396"/>
    <w:rsid w:val="00667011"/>
    <w:rsid w:val="00674369"/>
    <w:rsid w:val="00677466"/>
    <w:rsid w:val="006821F8"/>
    <w:rsid w:val="00686333"/>
    <w:rsid w:val="00690D0B"/>
    <w:rsid w:val="00697363"/>
    <w:rsid w:val="006A1C5B"/>
    <w:rsid w:val="006B6E1C"/>
    <w:rsid w:val="006B6E8E"/>
    <w:rsid w:val="006E40DC"/>
    <w:rsid w:val="006E40EF"/>
    <w:rsid w:val="006E493F"/>
    <w:rsid w:val="00707F52"/>
    <w:rsid w:val="00724A91"/>
    <w:rsid w:val="00730545"/>
    <w:rsid w:val="007360E6"/>
    <w:rsid w:val="00740013"/>
    <w:rsid w:val="00742D9A"/>
    <w:rsid w:val="00753CE6"/>
    <w:rsid w:val="007616ED"/>
    <w:rsid w:val="007742D7"/>
    <w:rsid w:val="007764A0"/>
    <w:rsid w:val="007831B3"/>
    <w:rsid w:val="00783233"/>
    <w:rsid w:val="007845AA"/>
    <w:rsid w:val="007849CF"/>
    <w:rsid w:val="00792D25"/>
    <w:rsid w:val="00793B19"/>
    <w:rsid w:val="007A00E3"/>
    <w:rsid w:val="007A2EDD"/>
    <w:rsid w:val="007B27AB"/>
    <w:rsid w:val="007B5EE4"/>
    <w:rsid w:val="007D2342"/>
    <w:rsid w:val="007D422B"/>
    <w:rsid w:val="007E44FA"/>
    <w:rsid w:val="007F2E83"/>
    <w:rsid w:val="008452DD"/>
    <w:rsid w:val="00852134"/>
    <w:rsid w:val="00853B5A"/>
    <w:rsid w:val="00866809"/>
    <w:rsid w:val="008715E2"/>
    <w:rsid w:val="0087724D"/>
    <w:rsid w:val="008773A3"/>
    <w:rsid w:val="008A0172"/>
    <w:rsid w:val="008A0284"/>
    <w:rsid w:val="008A5B34"/>
    <w:rsid w:val="008A5C04"/>
    <w:rsid w:val="008B36F2"/>
    <w:rsid w:val="008B6AD0"/>
    <w:rsid w:val="008B6F82"/>
    <w:rsid w:val="008D2AC1"/>
    <w:rsid w:val="008D53C8"/>
    <w:rsid w:val="008D768B"/>
    <w:rsid w:val="00902CA9"/>
    <w:rsid w:val="00903404"/>
    <w:rsid w:val="00903D15"/>
    <w:rsid w:val="00917193"/>
    <w:rsid w:val="00927B1C"/>
    <w:rsid w:val="009331F3"/>
    <w:rsid w:val="0093486A"/>
    <w:rsid w:val="009537E2"/>
    <w:rsid w:val="009655A3"/>
    <w:rsid w:val="00973E73"/>
    <w:rsid w:val="00976A1E"/>
    <w:rsid w:val="00982AE4"/>
    <w:rsid w:val="009912A7"/>
    <w:rsid w:val="009A2C09"/>
    <w:rsid w:val="009A3265"/>
    <w:rsid w:val="009A7926"/>
    <w:rsid w:val="009A7B3C"/>
    <w:rsid w:val="009B22D1"/>
    <w:rsid w:val="009C03E2"/>
    <w:rsid w:val="009C34B7"/>
    <w:rsid w:val="009D331B"/>
    <w:rsid w:val="009D7686"/>
    <w:rsid w:val="009E1C52"/>
    <w:rsid w:val="009E5E56"/>
    <w:rsid w:val="009E6065"/>
    <w:rsid w:val="009F06F3"/>
    <w:rsid w:val="00A0426F"/>
    <w:rsid w:val="00A12DBC"/>
    <w:rsid w:val="00A1788F"/>
    <w:rsid w:val="00A31154"/>
    <w:rsid w:val="00A402CA"/>
    <w:rsid w:val="00A40700"/>
    <w:rsid w:val="00A42D3F"/>
    <w:rsid w:val="00A525B4"/>
    <w:rsid w:val="00A52BA7"/>
    <w:rsid w:val="00A634DD"/>
    <w:rsid w:val="00A63CBB"/>
    <w:rsid w:val="00A646D9"/>
    <w:rsid w:val="00A64E6E"/>
    <w:rsid w:val="00A65B9A"/>
    <w:rsid w:val="00A71122"/>
    <w:rsid w:val="00A772B4"/>
    <w:rsid w:val="00A819D7"/>
    <w:rsid w:val="00A81DCD"/>
    <w:rsid w:val="00A83DFF"/>
    <w:rsid w:val="00A9025F"/>
    <w:rsid w:val="00A9413E"/>
    <w:rsid w:val="00A952E1"/>
    <w:rsid w:val="00A9628F"/>
    <w:rsid w:val="00A97E6E"/>
    <w:rsid w:val="00AA237D"/>
    <w:rsid w:val="00AB6F82"/>
    <w:rsid w:val="00AC5FA8"/>
    <w:rsid w:val="00AD0DC8"/>
    <w:rsid w:val="00AD6C9C"/>
    <w:rsid w:val="00AE4130"/>
    <w:rsid w:val="00AE6480"/>
    <w:rsid w:val="00B004DD"/>
    <w:rsid w:val="00B00A59"/>
    <w:rsid w:val="00B02E30"/>
    <w:rsid w:val="00B03629"/>
    <w:rsid w:val="00B225EE"/>
    <w:rsid w:val="00B26C83"/>
    <w:rsid w:val="00B3754D"/>
    <w:rsid w:val="00B40BAC"/>
    <w:rsid w:val="00B50021"/>
    <w:rsid w:val="00B50E3A"/>
    <w:rsid w:val="00B56B8D"/>
    <w:rsid w:val="00B577AD"/>
    <w:rsid w:val="00B613AC"/>
    <w:rsid w:val="00B62249"/>
    <w:rsid w:val="00B63C22"/>
    <w:rsid w:val="00B64431"/>
    <w:rsid w:val="00B96C9D"/>
    <w:rsid w:val="00BB1FEE"/>
    <w:rsid w:val="00BB3721"/>
    <w:rsid w:val="00BC057E"/>
    <w:rsid w:val="00BC3D74"/>
    <w:rsid w:val="00BD2B11"/>
    <w:rsid w:val="00BE4E13"/>
    <w:rsid w:val="00BE78B2"/>
    <w:rsid w:val="00BF1E87"/>
    <w:rsid w:val="00BF46D3"/>
    <w:rsid w:val="00C17F2E"/>
    <w:rsid w:val="00C24A95"/>
    <w:rsid w:val="00C30BD0"/>
    <w:rsid w:val="00C3307F"/>
    <w:rsid w:val="00C33EB4"/>
    <w:rsid w:val="00C43FD2"/>
    <w:rsid w:val="00C85133"/>
    <w:rsid w:val="00CA7078"/>
    <w:rsid w:val="00CB2D23"/>
    <w:rsid w:val="00CC0AE9"/>
    <w:rsid w:val="00CC765C"/>
    <w:rsid w:val="00CC77F0"/>
    <w:rsid w:val="00CD1D75"/>
    <w:rsid w:val="00CE3396"/>
    <w:rsid w:val="00CE49F0"/>
    <w:rsid w:val="00CE4B61"/>
    <w:rsid w:val="00CF12DF"/>
    <w:rsid w:val="00CF175E"/>
    <w:rsid w:val="00CF192B"/>
    <w:rsid w:val="00CF3FA6"/>
    <w:rsid w:val="00CF7275"/>
    <w:rsid w:val="00CF74A7"/>
    <w:rsid w:val="00D1393D"/>
    <w:rsid w:val="00D162BE"/>
    <w:rsid w:val="00D208F2"/>
    <w:rsid w:val="00D26BAA"/>
    <w:rsid w:val="00D27385"/>
    <w:rsid w:val="00D27D4E"/>
    <w:rsid w:val="00D45C3F"/>
    <w:rsid w:val="00D52015"/>
    <w:rsid w:val="00D52C21"/>
    <w:rsid w:val="00D607D2"/>
    <w:rsid w:val="00D64EB8"/>
    <w:rsid w:val="00D652E3"/>
    <w:rsid w:val="00D75B11"/>
    <w:rsid w:val="00D85A8B"/>
    <w:rsid w:val="00D9285F"/>
    <w:rsid w:val="00D9719D"/>
    <w:rsid w:val="00DA2503"/>
    <w:rsid w:val="00DB003C"/>
    <w:rsid w:val="00DB6DD6"/>
    <w:rsid w:val="00DB7A35"/>
    <w:rsid w:val="00DC0703"/>
    <w:rsid w:val="00DC515A"/>
    <w:rsid w:val="00DD3B5D"/>
    <w:rsid w:val="00DD6BBD"/>
    <w:rsid w:val="00DE430C"/>
    <w:rsid w:val="00DE5360"/>
    <w:rsid w:val="00DF0FD9"/>
    <w:rsid w:val="00DF381B"/>
    <w:rsid w:val="00DF6892"/>
    <w:rsid w:val="00E03B6F"/>
    <w:rsid w:val="00E06A2E"/>
    <w:rsid w:val="00E10318"/>
    <w:rsid w:val="00E151DB"/>
    <w:rsid w:val="00E37A69"/>
    <w:rsid w:val="00E4481A"/>
    <w:rsid w:val="00E64FF2"/>
    <w:rsid w:val="00E66650"/>
    <w:rsid w:val="00E71F2C"/>
    <w:rsid w:val="00E72742"/>
    <w:rsid w:val="00E937A8"/>
    <w:rsid w:val="00E97EBF"/>
    <w:rsid w:val="00EB42A4"/>
    <w:rsid w:val="00EB4521"/>
    <w:rsid w:val="00EB5902"/>
    <w:rsid w:val="00EC179A"/>
    <w:rsid w:val="00ED67E7"/>
    <w:rsid w:val="00F04310"/>
    <w:rsid w:val="00F12343"/>
    <w:rsid w:val="00F155D4"/>
    <w:rsid w:val="00F25E48"/>
    <w:rsid w:val="00F2772A"/>
    <w:rsid w:val="00F421E6"/>
    <w:rsid w:val="00F44B7C"/>
    <w:rsid w:val="00F55334"/>
    <w:rsid w:val="00F60EAF"/>
    <w:rsid w:val="00F644A7"/>
    <w:rsid w:val="00F67BB9"/>
    <w:rsid w:val="00F77E01"/>
    <w:rsid w:val="00F91F7A"/>
    <w:rsid w:val="00F97AAF"/>
    <w:rsid w:val="00FA07CD"/>
    <w:rsid w:val="00FA2277"/>
    <w:rsid w:val="00FA76D2"/>
    <w:rsid w:val="00FB36F4"/>
    <w:rsid w:val="00FB5DCE"/>
    <w:rsid w:val="00FB6D15"/>
    <w:rsid w:val="00FB7726"/>
    <w:rsid w:val="00FB7B42"/>
    <w:rsid w:val="00FC307D"/>
    <w:rsid w:val="00FD0852"/>
    <w:rsid w:val="00FE1530"/>
    <w:rsid w:val="00FE3C4E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E2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8B6AD0"/>
    <w:rPr>
      <w:rFonts w:ascii="Calibri" w:eastAsia="Calibri" w:hAnsi="Calibri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8B6AD0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8B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B6A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8B6AD0"/>
    <w:rPr>
      <w:rFonts w:ascii="Calibri" w:eastAsia="Calibri" w:hAnsi="Calibri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8B6AD0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8B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B6A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919714608CDB30131017C8863AE3F3B117B728CF6267BBAAEE811066B622E0CA1CE36B0B73AE496A6565F104FD30675E258D444469096FFR1kB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1A98EF48BA0386C0CF02A636BACA770377A28BEBB902D97604DBB43FFAC84B763D3ADFF293CD5CF12EBE68054D6A11846BE2F3F482C7D795A99E57E59h8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A98EF48BA0386C0CF0346E7DC0F97F337376B6BA9327C6351CBD14A0FC82E22393ABAA6A7ADECC1AE6B2D51888F84B03F5223A57307D7C54h6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1A98EF48BA0386C0CF02A636BACA770377A28BEBB902D97604DBB43FFAC84B763D3ADFF293CD5CF12EBE68054D6A11846BE2F3F482C7D795A99E57E59h8X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D9D9C8C5719D9F1208A5BAD667176FDDDBEA89D4D6000EA928AC7455308EDC529DB884ACFDCDE765DF6D8748667D50B07A0FF71A12FA18EgFYFX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1A98EF48BA0386C0CF0346E7DC0F97F337376B6BA9327C6351CBD14A0FC82E22393ABAA6A7ADECC1AE6B2D51888F84B03F5223A57307D7C54h6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7F57-83B5-43DE-8AC4-9B12AA18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Мельник Татьяна Дмитриевна</cp:lastModifiedBy>
  <cp:revision>7</cp:revision>
  <cp:lastPrinted>2021-08-14T00:38:00Z</cp:lastPrinted>
  <dcterms:created xsi:type="dcterms:W3CDTF">2022-07-15T06:58:00Z</dcterms:created>
  <dcterms:modified xsi:type="dcterms:W3CDTF">2022-07-21T00:50:00Z</dcterms:modified>
</cp:coreProperties>
</file>